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B3" w:rsidRPr="00183888" w:rsidRDefault="00CF3FB3" w:rsidP="00CF3FB3">
      <w:pPr>
        <w:pStyle w:val="Title"/>
        <w:jc w:val="center"/>
        <w:rPr>
          <w:b/>
          <w:bCs/>
          <w:sz w:val="56"/>
          <w:szCs w:val="48"/>
        </w:rPr>
      </w:pPr>
      <w:r w:rsidRPr="00183888">
        <w:rPr>
          <w:b/>
          <w:bCs/>
          <w:sz w:val="56"/>
          <w:szCs w:val="48"/>
        </w:rPr>
        <w:t>AEROBO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5591"/>
      </w:tblGrid>
      <w:tr w:rsidR="00CF3FB3" w:rsidTr="00A55BF7">
        <w:trPr>
          <w:trHeight w:val="509"/>
        </w:trPr>
        <w:tc>
          <w:tcPr>
            <w:tcW w:w="2376" w:type="dxa"/>
            <w:shd w:val="clear" w:color="auto" w:fill="auto"/>
            <w:vAlign w:val="center"/>
          </w:tcPr>
          <w:p w:rsidR="00CF3FB3" w:rsidRPr="00CF3FB3" w:rsidRDefault="00CF3FB3" w:rsidP="00A55BF7">
            <w:pPr>
              <w:rPr>
                <w:b/>
                <w:bCs/>
                <w:color w:val="C00000"/>
              </w:rPr>
            </w:pPr>
            <w:r w:rsidRPr="00CF3FB3">
              <w:rPr>
                <w:b/>
                <w:bCs/>
                <w:color w:val="C00000"/>
              </w:rPr>
              <w:t>TEAM NAME</w:t>
            </w:r>
          </w:p>
        </w:tc>
        <w:tc>
          <w:tcPr>
            <w:tcW w:w="6867" w:type="dxa"/>
            <w:gridSpan w:val="2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50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F3FB3" w:rsidRPr="00CF3FB3" w:rsidRDefault="00CF3FB3" w:rsidP="00A55BF7">
            <w:pPr>
              <w:rPr>
                <w:b/>
                <w:bCs/>
                <w:color w:val="C00000"/>
              </w:rPr>
            </w:pPr>
            <w:r w:rsidRPr="00CF3FB3">
              <w:rPr>
                <w:b/>
                <w:bCs/>
                <w:color w:val="C00000"/>
              </w:rPr>
              <w:t>PRIMARY CONTACT</w:t>
            </w:r>
          </w:p>
        </w:tc>
        <w:tc>
          <w:tcPr>
            <w:tcW w:w="1276" w:type="dxa"/>
            <w:shd w:val="clear" w:color="auto" w:fill="auto"/>
          </w:tcPr>
          <w:p w:rsidR="00CF3FB3" w:rsidRPr="004E5F69" w:rsidRDefault="00CF3FB3" w:rsidP="00A55BF7">
            <w:pPr>
              <w:rPr>
                <w:b/>
                <w:bCs/>
                <w:color w:val="1F497D"/>
              </w:rPr>
            </w:pPr>
            <w:r w:rsidRPr="004E5F69">
              <w:rPr>
                <w:b/>
                <w:bCs/>
                <w:color w:val="1F497D"/>
              </w:rPr>
              <w:t>Name</w:t>
            </w:r>
          </w:p>
        </w:tc>
        <w:tc>
          <w:tcPr>
            <w:tcW w:w="559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509"/>
        </w:trPr>
        <w:tc>
          <w:tcPr>
            <w:tcW w:w="2376" w:type="dxa"/>
            <w:vMerge/>
            <w:shd w:val="clear" w:color="auto" w:fill="auto"/>
          </w:tcPr>
          <w:p w:rsidR="00CF3FB3" w:rsidRPr="004E5F69" w:rsidRDefault="00CF3FB3" w:rsidP="00A55BF7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CF3FB3" w:rsidRPr="004E5F69" w:rsidRDefault="00CF3FB3" w:rsidP="00A55BF7">
            <w:pPr>
              <w:rPr>
                <w:b/>
                <w:bCs/>
                <w:color w:val="1F497D"/>
              </w:rPr>
            </w:pPr>
            <w:r w:rsidRPr="004E5F69">
              <w:rPr>
                <w:b/>
                <w:bCs/>
                <w:color w:val="1F497D"/>
              </w:rPr>
              <w:t>Phone No.</w:t>
            </w:r>
          </w:p>
        </w:tc>
        <w:tc>
          <w:tcPr>
            <w:tcW w:w="559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509"/>
        </w:trPr>
        <w:tc>
          <w:tcPr>
            <w:tcW w:w="2376" w:type="dxa"/>
            <w:vMerge/>
            <w:shd w:val="clear" w:color="auto" w:fill="auto"/>
          </w:tcPr>
          <w:p w:rsidR="00CF3FB3" w:rsidRPr="004E5F69" w:rsidRDefault="00CF3FB3" w:rsidP="00A55BF7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CF3FB3" w:rsidRPr="004E5F69" w:rsidRDefault="00CF3FB3" w:rsidP="00A55BF7">
            <w:pPr>
              <w:rPr>
                <w:b/>
                <w:bCs/>
                <w:color w:val="1F497D"/>
              </w:rPr>
            </w:pPr>
            <w:r w:rsidRPr="004E5F69">
              <w:rPr>
                <w:b/>
                <w:bCs/>
                <w:color w:val="1F497D"/>
              </w:rPr>
              <w:t>e-mail id</w:t>
            </w:r>
          </w:p>
        </w:tc>
        <w:tc>
          <w:tcPr>
            <w:tcW w:w="559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50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F3FB3" w:rsidRPr="00CF3FB3" w:rsidRDefault="00CF3FB3" w:rsidP="00A55BF7">
            <w:pPr>
              <w:rPr>
                <w:b/>
                <w:bCs/>
                <w:color w:val="C00000"/>
              </w:rPr>
            </w:pPr>
            <w:r w:rsidRPr="00CF3FB3">
              <w:rPr>
                <w:b/>
                <w:bCs/>
                <w:color w:val="C00000"/>
              </w:rPr>
              <w:t>SECONDARY CONTAC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FB3" w:rsidRPr="004E5F69" w:rsidRDefault="00CF3FB3" w:rsidP="00A55BF7">
            <w:pPr>
              <w:rPr>
                <w:b/>
                <w:bCs/>
                <w:color w:val="1F497D"/>
              </w:rPr>
            </w:pPr>
            <w:r w:rsidRPr="004E5F69">
              <w:rPr>
                <w:b/>
                <w:bCs/>
                <w:color w:val="1F497D"/>
              </w:rPr>
              <w:t>Name</w:t>
            </w:r>
          </w:p>
        </w:tc>
        <w:tc>
          <w:tcPr>
            <w:tcW w:w="559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509"/>
        </w:trPr>
        <w:tc>
          <w:tcPr>
            <w:tcW w:w="2376" w:type="dxa"/>
            <w:vMerge/>
            <w:shd w:val="clear" w:color="auto" w:fill="auto"/>
          </w:tcPr>
          <w:p w:rsidR="00CF3FB3" w:rsidRDefault="00CF3FB3" w:rsidP="00A55BF7"/>
        </w:tc>
        <w:tc>
          <w:tcPr>
            <w:tcW w:w="1276" w:type="dxa"/>
            <w:shd w:val="clear" w:color="auto" w:fill="auto"/>
            <w:vAlign w:val="center"/>
          </w:tcPr>
          <w:p w:rsidR="00CF3FB3" w:rsidRPr="004E5F69" w:rsidRDefault="00CF3FB3" w:rsidP="00A55BF7">
            <w:pPr>
              <w:rPr>
                <w:b/>
                <w:bCs/>
                <w:color w:val="1F497D"/>
              </w:rPr>
            </w:pPr>
            <w:r w:rsidRPr="004E5F69">
              <w:rPr>
                <w:b/>
                <w:bCs/>
                <w:color w:val="1F497D"/>
              </w:rPr>
              <w:t>Phone No.</w:t>
            </w:r>
          </w:p>
        </w:tc>
        <w:tc>
          <w:tcPr>
            <w:tcW w:w="559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509"/>
        </w:trPr>
        <w:tc>
          <w:tcPr>
            <w:tcW w:w="2376" w:type="dxa"/>
            <w:vMerge/>
            <w:shd w:val="clear" w:color="auto" w:fill="auto"/>
          </w:tcPr>
          <w:p w:rsidR="00CF3FB3" w:rsidRDefault="00CF3FB3" w:rsidP="00A55BF7"/>
        </w:tc>
        <w:tc>
          <w:tcPr>
            <w:tcW w:w="1276" w:type="dxa"/>
            <w:shd w:val="clear" w:color="auto" w:fill="auto"/>
            <w:vAlign w:val="center"/>
          </w:tcPr>
          <w:p w:rsidR="00CF3FB3" w:rsidRPr="004E5F69" w:rsidRDefault="00CF3FB3" w:rsidP="00A55BF7">
            <w:pPr>
              <w:rPr>
                <w:b/>
                <w:bCs/>
                <w:color w:val="1F497D"/>
              </w:rPr>
            </w:pPr>
            <w:r w:rsidRPr="004E5F69">
              <w:rPr>
                <w:b/>
                <w:bCs/>
                <w:color w:val="1F497D"/>
              </w:rPr>
              <w:t>e-mail id</w:t>
            </w:r>
          </w:p>
        </w:tc>
        <w:tc>
          <w:tcPr>
            <w:tcW w:w="5591" w:type="dxa"/>
            <w:shd w:val="clear" w:color="auto" w:fill="auto"/>
          </w:tcPr>
          <w:p w:rsidR="00CF3FB3" w:rsidRDefault="00CF3FB3" w:rsidP="00A55BF7"/>
        </w:tc>
      </w:tr>
    </w:tbl>
    <w:p w:rsidR="00CF3FB3" w:rsidRDefault="00CF3FB3" w:rsidP="00CF3FB3"/>
    <w:p w:rsidR="00CF3FB3" w:rsidRDefault="00CF3FB3" w:rsidP="00CF3FB3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331"/>
      </w:tblGrid>
      <w:tr w:rsidR="00CF3FB3" w:rsidTr="00A55BF7">
        <w:trPr>
          <w:trHeight w:val="509"/>
        </w:trPr>
        <w:tc>
          <w:tcPr>
            <w:tcW w:w="9243" w:type="dxa"/>
            <w:gridSpan w:val="4"/>
            <w:shd w:val="clear" w:color="auto" w:fill="auto"/>
            <w:vAlign w:val="center"/>
          </w:tcPr>
          <w:p w:rsidR="00CF3FB3" w:rsidRPr="00CF3FB3" w:rsidRDefault="00CF3FB3" w:rsidP="00A55BF7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CF3FB3">
              <w:rPr>
                <w:b/>
                <w:bCs/>
                <w:color w:val="C00000"/>
                <w:sz w:val="28"/>
                <w:szCs w:val="24"/>
              </w:rPr>
              <w:t>TEAM DETAILS</w:t>
            </w:r>
            <w:r w:rsidRPr="00CF3FB3">
              <w:rPr>
                <w:b/>
                <w:bCs/>
                <w:color w:val="FF0000"/>
                <w:sz w:val="28"/>
                <w:szCs w:val="24"/>
              </w:rPr>
              <w:t>*</w:t>
            </w:r>
          </w:p>
        </w:tc>
      </w:tr>
      <w:tr w:rsidR="00CF3FB3" w:rsidTr="00A55BF7">
        <w:trPr>
          <w:trHeight w:val="69"/>
        </w:trPr>
        <w:tc>
          <w:tcPr>
            <w:tcW w:w="817" w:type="dxa"/>
            <w:shd w:val="clear" w:color="auto" w:fill="auto"/>
          </w:tcPr>
          <w:p w:rsidR="00CF3FB3" w:rsidRPr="00CF3FB3" w:rsidRDefault="00CF3FB3" w:rsidP="00A55BF7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CF3FB3">
              <w:rPr>
                <w:b/>
                <w:bCs/>
                <w:color w:val="244061" w:themeColor="accent1" w:themeShade="80"/>
              </w:rPr>
              <w:t>S. No.</w:t>
            </w:r>
          </w:p>
        </w:tc>
        <w:tc>
          <w:tcPr>
            <w:tcW w:w="3969" w:type="dxa"/>
            <w:shd w:val="clear" w:color="auto" w:fill="auto"/>
          </w:tcPr>
          <w:p w:rsidR="00CF3FB3" w:rsidRPr="00CF3FB3" w:rsidRDefault="00CF3FB3" w:rsidP="00A55BF7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CF3FB3">
              <w:rPr>
                <w:b/>
                <w:bCs/>
                <w:color w:val="244061" w:themeColor="accent1" w:themeShade="80"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CF3FB3" w:rsidRPr="00CF3FB3" w:rsidRDefault="00CF3FB3" w:rsidP="00A55BF7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CF3FB3">
              <w:rPr>
                <w:b/>
                <w:bCs/>
                <w:color w:val="244061" w:themeColor="accent1" w:themeShade="80"/>
              </w:rPr>
              <w:t>College, Location</w:t>
            </w:r>
          </w:p>
        </w:tc>
        <w:tc>
          <w:tcPr>
            <w:tcW w:w="2331" w:type="dxa"/>
            <w:shd w:val="clear" w:color="auto" w:fill="auto"/>
          </w:tcPr>
          <w:p w:rsidR="00CF3FB3" w:rsidRPr="00CF3FB3" w:rsidRDefault="00CF3FB3" w:rsidP="00A55BF7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CF3FB3">
              <w:rPr>
                <w:b/>
                <w:bCs/>
                <w:color w:val="244061" w:themeColor="accent1" w:themeShade="80"/>
              </w:rPr>
              <w:t>Branch &amp; Year of Study</w:t>
            </w:r>
          </w:p>
        </w:tc>
      </w:tr>
      <w:tr w:rsidR="00CF3FB3" w:rsidTr="00A55BF7">
        <w:trPr>
          <w:trHeight w:val="63"/>
        </w:trPr>
        <w:tc>
          <w:tcPr>
            <w:tcW w:w="817" w:type="dxa"/>
            <w:shd w:val="clear" w:color="auto" w:fill="auto"/>
          </w:tcPr>
          <w:p w:rsidR="00CF3FB3" w:rsidRDefault="00CF3FB3" w:rsidP="00A55BF7">
            <w:pPr>
              <w:jc w:val="center"/>
            </w:pPr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CF3FB3" w:rsidRDefault="00CF3FB3" w:rsidP="00A55BF7"/>
        </w:tc>
        <w:tc>
          <w:tcPr>
            <w:tcW w:w="2126" w:type="dxa"/>
            <w:shd w:val="clear" w:color="auto" w:fill="auto"/>
          </w:tcPr>
          <w:p w:rsidR="00CF3FB3" w:rsidRDefault="00CF3FB3" w:rsidP="00A55BF7"/>
        </w:tc>
        <w:tc>
          <w:tcPr>
            <w:tcW w:w="233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63"/>
        </w:trPr>
        <w:tc>
          <w:tcPr>
            <w:tcW w:w="817" w:type="dxa"/>
            <w:shd w:val="clear" w:color="auto" w:fill="auto"/>
          </w:tcPr>
          <w:p w:rsidR="00CF3FB3" w:rsidRDefault="00CF3FB3" w:rsidP="00A55BF7">
            <w:pPr>
              <w:jc w:val="center"/>
            </w:pP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CF3FB3" w:rsidRDefault="00CF3FB3" w:rsidP="00A55BF7"/>
        </w:tc>
        <w:tc>
          <w:tcPr>
            <w:tcW w:w="2126" w:type="dxa"/>
            <w:shd w:val="clear" w:color="auto" w:fill="auto"/>
          </w:tcPr>
          <w:p w:rsidR="00CF3FB3" w:rsidRDefault="00CF3FB3" w:rsidP="00A55BF7"/>
        </w:tc>
        <w:tc>
          <w:tcPr>
            <w:tcW w:w="233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63"/>
        </w:trPr>
        <w:tc>
          <w:tcPr>
            <w:tcW w:w="817" w:type="dxa"/>
            <w:shd w:val="clear" w:color="auto" w:fill="auto"/>
          </w:tcPr>
          <w:p w:rsidR="00CF3FB3" w:rsidRDefault="00CF3FB3" w:rsidP="00A55BF7">
            <w:pPr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CF3FB3" w:rsidRDefault="00CF3FB3" w:rsidP="00A55BF7"/>
        </w:tc>
        <w:tc>
          <w:tcPr>
            <w:tcW w:w="2126" w:type="dxa"/>
            <w:shd w:val="clear" w:color="auto" w:fill="auto"/>
          </w:tcPr>
          <w:p w:rsidR="00CF3FB3" w:rsidRDefault="00CF3FB3" w:rsidP="00A55BF7"/>
        </w:tc>
        <w:tc>
          <w:tcPr>
            <w:tcW w:w="233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63"/>
        </w:trPr>
        <w:tc>
          <w:tcPr>
            <w:tcW w:w="817" w:type="dxa"/>
            <w:shd w:val="clear" w:color="auto" w:fill="auto"/>
          </w:tcPr>
          <w:p w:rsidR="00CF3FB3" w:rsidRDefault="00CF3FB3" w:rsidP="00A55BF7">
            <w:pPr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CF3FB3" w:rsidRDefault="00CF3FB3" w:rsidP="00A55BF7"/>
        </w:tc>
        <w:tc>
          <w:tcPr>
            <w:tcW w:w="2126" w:type="dxa"/>
            <w:shd w:val="clear" w:color="auto" w:fill="auto"/>
          </w:tcPr>
          <w:p w:rsidR="00CF3FB3" w:rsidRDefault="00CF3FB3" w:rsidP="00A55BF7"/>
        </w:tc>
        <w:tc>
          <w:tcPr>
            <w:tcW w:w="233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63"/>
        </w:trPr>
        <w:tc>
          <w:tcPr>
            <w:tcW w:w="817" w:type="dxa"/>
            <w:shd w:val="clear" w:color="auto" w:fill="auto"/>
          </w:tcPr>
          <w:p w:rsidR="00CF3FB3" w:rsidRDefault="00CF3FB3" w:rsidP="00A55BF7">
            <w:pPr>
              <w:jc w:val="center"/>
            </w:pP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CF3FB3" w:rsidRDefault="00CF3FB3" w:rsidP="00A55BF7"/>
        </w:tc>
        <w:tc>
          <w:tcPr>
            <w:tcW w:w="2126" w:type="dxa"/>
            <w:shd w:val="clear" w:color="auto" w:fill="auto"/>
          </w:tcPr>
          <w:p w:rsidR="00CF3FB3" w:rsidRDefault="00CF3FB3" w:rsidP="00A55BF7"/>
        </w:tc>
        <w:tc>
          <w:tcPr>
            <w:tcW w:w="2331" w:type="dxa"/>
            <w:shd w:val="clear" w:color="auto" w:fill="auto"/>
          </w:tcPr>
          <w:p w:rsidR="00CF3FB3" w:rsidRDefault="00CF3FB3" w:rsidP="00A55BF7"/>
        </w:tc>
      </w:tr>
    </w:tbl>
    <w:p w:rsidR="00CF3FB3" w:rsidRDefault="00CF3FB3" w:rsidP="00CF3FB3">
      <w:pPr>
        <w:rPr>
          <w:b/>
          <w:bCs/>
          <w:color w:val="C00000"/>
        </w:rPr>
      </w:pPr>
    </w:p>
    <w:p w:rsidR="00CF3FB3" w:rsidRDefault="00CF3FB3" w:rsidP="00CF3FB3">
      <w:pPr>
        <w:rPr>
          <w:b/>
          <w:bCs/>
          <w:color w:val="C00000"/>
        </w:rPr>
      </w:pPr>
      <w:r w:rsidRPr="00CF3FB3">
        <w:rPr>
          <w:b/>
          <w:bCs/>
          <w:color w:val="FF0000"/>
        </w:rPr>
        <w:t>*</w:t>
      </w:r>
      <w:r w:rsidRPr="00CF3FB3">
        <w:rPr>
          <w:b/>
          <w:bCs/>
          <w:color w:val="000000" w:themeColor="text1"/>
        </w:rPr>
        <w:t xml:space="preserve">It is </w:t>
      </w:r>
      <w:r w:rsidRPr="00CF3FB3">
        <w:rPr>
          <w:b/>
          <w:bCs/>
          <w:color w:val="000000" w:themeColor="text1"/>
          <w:u w:val="single"/>
        </w:rPr>
        <w:t>not compulsory</w:t>
      </w:r>
      <w:r w:rsidRPr="00CF3FB3">
        <w:rPr>
          <w:b/>
          <w:bCs/>
          <w:color w:val="000000" w:themeColor="text1"/>
        </w:rPr>
        <w:t xml:space="preserve"> to h</w:t>
      </w:r>
      <w:r>
        <w:rPr>
          <w:b/>
          <w:bCs/>
          <w:color w:val="000000" w:themeColor="text1"/>
        </w:rPr>
        <w:t>ave 5</w:t>
      </w:r>
      <w:r w:rsidRPr="00CF3FB3">
        <w:rPr>
          <w:b/>
          <w:bCs/>
          <w:color w:val="000000" w:themeColor="text1"/>
        </w:rPr>
        <w:t xml:space="preserve"> members in a team. Corresponding fields can be left blank. The maximum number</w:t>
      </w:r>
      <w:r>
        <w:rPr>
          <w:b/>
          <w:bCs/>
          <w:color w:val="000000" w:themeColor="text1"/>
        </w:rPr>
        <w:t xml:space="preserve"> of team members cannot exceed 5</w:t>
      </w:r>
      <w:r w:rsidRPr="00CF3FB3">
        <w:rPr>
          <w:b/>
          <w:bCs/>
          <w:color w:val="000000" w:themeColor="text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lastRenderedPageBreak/>
              <w:t xml:space="preserve">1) A brief description </w:t>
            </w:r>
            <w:proofErr w:type="gramStart"/>
            <w:r w:rsidRPr="00CF3FB3">
              <w:rPr>
                <w:b/>
                <w:bCs/>
                <w:color w:val="1F497D" w:themeColor="text2"/>
              </w:rPr>
              <w:t xml:space="preserve">of  </w:t>
            </w:r>
            <w:proofErr w:type="spellStart"/>
            <w:r w:rsidRPr="00CF3FB3">
              <w:rPr>
                <w:b/>
                <w:bCs/>
                <w:color w:val="1F497D" w:themeColor="text2"/>
              </w:rPr>
              <w:t>Aerobot’s</w:t>
            </w:r>
            <w:proofErr w:type="spellEnd"/>
            <w:proofErr w:type="gramEnd"/>
            <w:r>
              <w:rPr>
                <w:b/>
                <w:bCs/>
                <w:color w:val="1F497D" w:themeColor="text2"/>
              </w:rPr>
              <w:t>(both hovercraft and glider)</w:t>
            </w:r>
            <w:r w:rsidRPr="00CF3FB3">
              <w:rPr>
                <w:b/>
                <w:bCs/>
                <w:color w:val="1F497D" w:themeColor="text2"/>
              </w:rPr>
              <w:t xml:space="preserve"> construction. Also mention what material are you using for the body? What is the approximate weight of the vehicle along with the electronics? ( Max allowed weight of the </w:t>
            </w:r>
            <w:r>
              <w:rPr>
                <w:b/>
                <w:bCs/>
                <w:color w:val="1F497D" w:themeColor="text2"/>
              </w:rPr>
              <w:t>hovercraft</w:t>
            </w:r>
            <w:r w:rsidRPr="00CF3FB3">
              <w:rPr>
                <w:b/>
                <w:bCs/>
                <w:color w:val="1F497D" w:themeColor="text2"/>
              </w:rPr>
              <w:t xml:space="preserve"> along with all systems is 1.5 kg</w:t>
            </w:r>
            <w:r>
              <w:rPr>
                <w:b/>
                <w:bCs/>
                <w:color w:val="1F497D" w:themeColor="text2"/>
              </w:rPr>
              <w:t xml:space="preserve"> , Teams have to make their own launching mechanism for glider</w:t>
            </w:r>
            <w:r w:rsidRPr="00CF3FB3">
              <w:rPr>
                <w:b/>
                <w:bCs/>
                <w:color w:val="1F497D" w:themeColor="text2"/>
              </w:rPr>
              <w:t xml:space="preserve"> )</w:t>
            </w:r>
          </w:p>
          <w:p w:rsidR="00CF3FB3" w:rsidRPr="00183888" w:rsidRDefault="00CF3FB3" w:rsidP="00A55BF7">
            <w:r w:rsidRPr="004E5F69">
              <w:rPr>
                <w:b/>
                <w:bCs/>
              </w:rPr>
              <w:t xml:space="preserve"> </w:t>
            </w:r>
            <w:r w:rsidRPr="00183888">
              <w:t>&lt;Write here&gt;</w:t>
            </w:r>
          </w:p>
        </w:tc>
      </w:tr>
    </w:tbl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 xml:space="preserve">2) Which motors are you using for </w:t>
            </w:r>
          </w:p>
          <w:p w:rsidR="00CF3FB3" w:rsidRDefault="00CF3FB3" w:rsidP="00A55BF7">
            <w:pPr>
              <w:rPr>
                <w:b/>
                <w:bCs/>
                <w:color w:val="FF0000"/>
              </w:rPr>
            </w:pPr>
            <w:r w:rsidRPr="00CF3FB3">
              <w:rPr>
                <w:b/>
                <w:bCs/>
                <w:color w:val="1F497D" w:themeColor="text2"/>
              </w:rPr>
              <w:t>(</w:t>
            </w:r>
            <w:proofErr w:type="spellStart"/>
            <w:r w:rsidRPr="00CF3FB3">
              <w:rPr>
                <w:b/>
                <w:bCs/>
                <w:color w:val="1F497D" w:themeColor="text2"/>
              </w:rPr>
              <w:t>i</w:t>
            </w:r>
            <w:proofErr w:type="spellEnd"/>
            <w:r w:rsidRPr="00CF3FB3">
              <w:rPr>
                <w:b/>
                <w:bCs/>
                <w:color w:val="1F497D" w:themeColor="text2"/>
              </w:rPr>
              <w:t>)Thrust</w:t>
            </w:r>
            <w:r w:rsidRPr="004E5F69">
              <w:rPr>
                <w:b/>
                <w:bCs/>
                <w:color w:val="FF0000"/>
              </w:rPr>
              <w:t xml:space="preserve">. </w:t>
            </w:r>
          </w:p>
          <w:p w:rsidR="00CF3FB3" w:rsidRPr="00441685" w:rsidRDefault="00CF3FB3" w:rsidP="00A55BF7">
            <w:pPr>
              <w:rPr>
                <w:b/>
                <w:bCs/>
                <w:color w:val="FF0000"/>
              </w:rPr>
            </w:pPr>
            <w:r w:rsidRPr="00183888">
              <w:t>&lt;Write here&gt;</w:t>
            </w:r>
          </w:p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>(ii)Manoeuvring (moving forward, rotation)</w:t>
            </w:r>
          </w:p>
          <w:p w:rsidR="00CF3FB3" w:rsidRPr="00183888" w:rsidRDefault="00CF3FB3" w:rsidP="00A55BF7">
            <w:r w:rsidRPr="004E5F69">
              <w:rPr>
                <w:b/>
                <w:bCs/>
              </w:rPr>
              <w:t xml:space="preserve"> </w:t>
            </w:r>
            <w:r w:rsidRPr="00183888">
              <w:t>&lt;Write here&gt;</w:t>
            </w:r>
          </w:p>
        </w:tc>
      </w:tr>
    </w:tbl>
    <w:p w:rsidR="00CF3FB3" w:rsidRDefault="00CF3FB3" w:rsidP="00CF3FB3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F3FB3" w:rsidTr="00A55BF7">
        <w:tc>
          <w:tcPr>
            <w:tcW w:w="9242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 xml:space="preserve">3) Brief description of the manoeuvring mechanism of the </w:t>
            </w:r>
            <w:proofErr w:type="spellStart"/>
            <w:proofErr w:type="gramStart"/>
            <w:r w:rsidRPr="00CF3FB3">
              <w:rPr>
                <w:b/>
                <w:bCs/>
                <w:color w:val="1F497D" w:themeColor="text2"/>
              </w:rPr>
              <w:t>Aerobot</w:t>
            </w:r>
            <w:proofErr w:type="spellEnd"/>
            <w:r>
              <w:rPr>
                <w:b/>
                <w:bCs/>
                <w:color w:val="1F497D" w:themeColor="text2"/>
              </w:rPr>
              <w:t>(</w:t>
            </w:r>
            <w:proofErr w:type="gramEnd"/>
            <w:r>
              <w:rPr>
                <w:b/>
                <w:bCs/>
                <w:color w:val="1F497D" w:themeColor="text2"/>
              </w:rPr>
              <w:t>hovercraft)</w:t>
            </w:r>
            <w:r w:rsidRPr="00CF3FB3">
              <w:rPr>
                <w:b/>
                <w:bCs/>
                <w:color w:val="1F497D" w:themeColor="text2"/>
              </w:rPr>
              <w:t>?</w:t>
            </w:r>
          </w:p>
          <w:p w:rsidR="00CF3FB3" w:rsidRPr="00183888" w:rsidRDefault="00CF3FB3" w:rsidP="00A55BF7">
            <w:r w:rsidRPr="00183888">
              <w:t xml:space="preserve"> &lt;Write here&gt;</w:t>
            </w:r>
          </w:p>
        </w:tc>
      </w:tr>
    </w:tbl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F3FB3" w:rsidTr="00A55BF7">
        <w:tc>
          <w:tcPr>
            <w:tcW w:w="9242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>4) Which battery are you using and its specifications (Volts, Ampere-hours)?</w:t>
            </w:r>
          </w:p>
          <w:p w:rsidR="00CF3FB3" w:rsidRPr="00183888" w:rsidRDefault="00CF3FB3" w:rsidP="00A55BF7">
            <w:r w:rsidRPr="00183888">
              <w:t xml:space="preserve"> &lt;Write here&gt;</w:t>
            </w:r>
          </w:p>
        </w:tc>
      </w:tr>
    </w:tbl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>5) List the sensors and where they will be used.</w:t>
            </w:r>
          </w:p>
          <w:p w:rsidR="00CF3FB3" w:rsidRPr="00183888" w:rsidRDefault="00CF3FB3" w:rsidP="00A55BF7">
            <w:r w:rsidRPr="00183888">
              <w:t xml:space="preserve"> &lt;Write here&gt;</w:t>
            </w:r>
          </w:p>
        </w:tc>
      </w:tr>
    </w:tbl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>6) Which processor/microcontroller/logic gates are you using?</w:t>
            </w:r>
          </w:p>
          <w:p w:rsidR="00CF3FB3" w:rsidRPr="00183888" w:rsidRDefault="00CF3FB3" w:rsidP="00A55BF7">
            <w:r w:rsidRPr="00183888">
              <w:t xml:space="preserve"> &lt;Write here&gt;</w:t>
            </w:r>
          </w:p>
        </w:tc>
      </w:tr>
    </w:tbl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lastRenderedPageBreak/>
              <w:t>7) Brief description of algorithm to complete various tasks?</w:t>
            </w:r>
          </w:p>
          <w:p w:rsidR="00CF3FB3" w:rsidRPr="00183888" w:rsidRDefault="00CF3FB3" w:rsidP="00A55BF7">
            <w:r w:rsidRPr="00183888">
              <w:t>&lt;Write here&gt;</w:t>
            </w:r>
          </w:p>
        </w:tc>
      </w:tr>
    </w:tbl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>8) Describe how you are implementing wireless manual control?</w:t>
            </w:r>
          </w:p>
          <w:p w:rsidR="00CF3FB3" w:rsidRPr="00183888" w:rsidRDefault="00CF3FB3" w:rsidP="00A55BF7">
            <w:r w:rsidRPr="00183888">
              <w:t xml:space="preserve"> &lt;Write here&gt;</w:t>
            </w:r>
          </w:p>
        </w:tc>
      </w:tr>
    </w:tbl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 xml:space="preserve">9) A detailed drawing of your design of the </w:t>
            </w:r>
            <w:proofErr w:type="spellStart"/>
            <w:proofErr w:type="gramStart"/>
            <w:r w:rsidRPr="00CF3FB3">
              <w:rPr>
                <w:b/>
                <w:bCs/>
                <w:color w:val="1F497D" w:themeColor="text2"/>
              </w:rPr>
              <w:t>aerobot</w:t>
            </w:r>
            <w:proofErr w:type="spellEnd"/>
            <w:r>
              <w:rPr>
                <w:b/>
                <w:bCs/>
                <w:color w:val="1F497D" w:themeColor="text2"/>
              </w:rPr>
              <w:t>(</w:t>
            </w:r>
            <w:proofErr w:type="gramEnd"/>
            <w:r>
              <w:rPr>
                <w:b/>
                <w:bCs/>
                <w:color w:val="1F497D" w:themeColor="text2"/>
              </w:rPr>
              <w:t>both hovercraft and glider)</w:t>
            </w:r>
            <w:r w:rsidRPr="00CF3FB3">
              <w:rPr>
                <w:b/>
                <w:bCs/>
                <w:color w:val="1F497D" w:themeColor="text2"/>
              </w:rPr>
              <w:t>, showing the placement of various components.</w:t>
            </w:r>
          </w:p>
          <w:p w:rsidR="00CF3FB3" w:rsidRPr="00183888" w:rsidRDefault="00CF3FB3" w:rsidP="00A55BF7">
            <w:r>
              <w:rPr>
                <w:b/>
                <w:bCs/>
                <w:color w:val="FF0000"/>
              </w:rPr>
              <w:t xml:space="preserve"> </w:t>
            </w:r>
            <w:r w:rsidRPr="00183888">
              <w:t xml:space="preserve"> &lt;Write here&gt;</w:t>
            </w:r>
          </w:p>
        </w:tc>
      </w:tr>
    </w:tbl>
    <w:p w:rsidR="00CF3FB3" w:rsidRDefault="00CF3FB3" w:rsidP="00CF3FB3"/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 xml:space="preserve">10) Pictures/You-Tube link of current status of </w:t>
            </w:r>
            <w:proofErr w:type="spellStart"/>
            <w:proofErr w:type="gramStart"/>
            <w:r w:rsidRPr="00CF3FB3">
              <w:rPr>
                <w:b/>
                <w:bCs/>
                <w:color w:val="1F497D" w:themeColor="text2"/>
              </w:rPr>
              <w:t>Aerobot</w:t>
            </w:r>
            <w:proofErr w:type="spellEnd"/>
            <w:r>
              <w:rPr>
                <w:b/>
                <w:bCs/>
                <w:color w:val="1F497D" w:themeColor="text2"/>
              </w:rPr>
              <w:t>(</w:t>
            </w:r>
            <w:proofErr w:type="gramEnd"/>
            <w:r>
              <w:rPr>
                <w:b/>
                <w:bCs/>
                <w:color w:val="1F497D" w:themeColor="text2"/>
              </w:rPr>
              <w:t>both hovercraft and glider)</w:t>
            </w:r>
            <w:r w:rsidRPr="00CF3FB3">
              <w:rPr>
                <w:b/>
                <w:bCs/>
                <w:color w:val="1F497D" w:themeColor="text2"/>
              </w:rPr>
              <w:t>? (</w:t>
            </w:r>
            <w:r w:rsidRPr="00CF3FB3">
              <w:rPr>
                <w:b/>
                <w:color w:val="1F497D" w:themeColor="text2"/>
              </w:rPr>
              <w:t xml:space="preserve">Teams inserting pictures and uploading videos on </w:t>
            </w:r>
            <w:proofErr w:type="spellStart"/>
            <w:r w:rsidRPr="00CF3FB3">
              <w:rPr>
                <w:b/>
                <w:color w:val="1F497D" w:themeColor="text2"/>
              </w:rPr>
              <w:t>youtube</w:t>
            </w:r>
            <w:proofErr w:type="spellEnd"/>
            <w:r w:rsidRPr="00CF3FB3">
              <w:rPr>
                <w:b/>
                <w:color w:val="1F497D" w:themeColor="text2"/>
              </w:rPr>
              <w:t xml:space="preserve"> would be preferred)</w:t>
            </w:r>
          </w:p>
          <w:p w:rsidR="00CF3FB3" w:rsidRPr="00183888" w:rsidRDefault="00CF3FB3" w:rsidP="00A55BF7">
            <w:r w:rsidRPr="00183888">
              <w:t xml:space="preserve"> &lt;Write here&gt;</w:t>
            </w:r>
          </w:p>
        </w:tc>
      </w:tr>
    </w:tbl>
    <w:p w:rsidR="00CF3FB3" w:rsidRDefault="00CF3FB3" w:rsidP="00CF3FB3"/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>11) Anything else you want to write about your design/</w:t>
            </w:r>
            <w:proofErr w:type="spellStart"/>
            <w:r w:rsidRPr="00CF3FB3">
              <w:rPr>
                <w:b/>
                <w:bCs/>
                <w:color w:val="1F497D" w:themeColor="text2"/>
              </w:rPr>
              <w:t>Aerobot</w:t>
            </w:r>
            <w:proofErr w:type="spellEnd"/>
            <w:r>
              <w:rPr>
                <w:b/>
                <w:bCs/>
                <w:color w:val="1F497D" w:themeColor="text2"/>
              </w:rPr>
              <w:t>(both hovercraft and glider)</w:t>
            </w:r>
            <w:r w:rsidRPr="00CF3FB3">
              <w:rPr>
                <w:b/>
                <w:bCs/>
                <w:color w:val="1F497D" w:themeColor="text2"/>
              </w:rPr>
              <w:t xml:space="preserve"> </w:t>
            </w:r>
          </w:p>
          <w:p w:rsidR="00CF3FB3" w:rsidRDefault="00CF3FB3" w:rsidP="00A55BF7">
            <w:r w:rsidRPr="00183888">
              <w:t xml:space="preserve"> &lt;Write here&gt;</w:t>
            </w:r>
          </w:p>
        </w:tc>
      </w:tr>
    </w:tbl>
    <w:p w:rsidR="00CF3FB3" w:rsidRDefault="00CF3FB3" w:rsidP="00CF3FB3"/>
    <w:p w:rsidR="00CF3FB3" w:rsidRDefault="00CF3FB3" w:rsidP="00CF3FB3"/>
    <w:p w:rsidR="00CF3FB3" w:rsidRDefault="00CF3FB3" w:rsidP="00CF3FB3"/>
    <w:p w:rsidR="00CF3FB3" w:rsidRDefault="00CF3FB3" w:rsidP="00CF3FB3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val="en-IN" w:eastAsia="en-IN" w:bidi="ar-SA"/>
        </w:rPr>
      </w:pPr>
    </w:p>
    <w:p w:rsidR="00CF3FB3" w:rsidRDefault="00CF3FB3" w:rsidP="00CF3FB3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val="en-IN" w:eastAsia="en-IN" w:bidi="ar-SA"/>
        </w:rPr>
      </w:pPr>
    </w:p>
    <w:p w:rsidR="00CF3FB3" w:rsidRDefault="00CF3FB3" w:rsidP="00CF3FB3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val="en-IN" w:eastAsia="en-IN" w:bidi="ar-SA"/>
        </w:rPr>
      </w:pPr>
    </w:p>
    <w:p w:rsidR="00CF3FB3" w:rsidRDefault="00CF3FB3" w:rsidP="00CF3FB3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val="en-IN" w:eastAsia="en-IN" w:bidi="ar-SA"/>
        </w:rPr>
      </w:pPr>
    </w:p>
    <w:p w:rsidR="00CF3FB3" w:rsidRDefault="00CF3FB3" w:rsidP="00CF3FB3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val="en-IN" w:eastAsia="en-IN" w:bidi="ar-SA"/>
        </w:rPr>
      </w:pPr>
    </w:p>
    <w:p w:rsidR="00CF3FB3" w:rsidRPr="00CF3FB3" w:rsidRDefault="00CF3FB3" w:rsidP="00CF3FB3">
      <w:pPr>
        <w:pStyle w:val="Title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lastRenderedPageBreak/>
        <w:t>RULES &amp; REGULATIONS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>No field is to be left blank (Questions 10 and 11 which are optional and can be left blank)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>All TDPs to be submitted in .pdf format only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>File to be named as “teamname_aerobotics.pdf” e.g. “xyz_aerobotics.pdf”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>Only one TDP submission per team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 xml:space="preserve">A team will not be allowed to participate if the </w:t>
      </w:r>
      <w:proofErr w:type="spellStart"/>
      <w:r w:rsidRPr="00CF3FB3">
        <w:rPr>
          <w:rFonts w:ascii="Roboto" w:hAnsi="Roboto"/>
          <w:b/>
        </w:rPr>
        <w:t>Aerobot</w:t>
      </w:r>
      <w:proofErr w:type="spellEnd"/>
      <w:r w:rsidRPr="00CF3FB3">
        <w:rPr>
          <w:rFonts w:ascii="Roboto" w:hAnsi="Roboto"/>
          <w:b/>
        </w:rPr>
        <w:t xml:space="preserve"> is different from the design described in the TDP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>L</w:t>
      </w:r>
      <w:r w:rsidR="00F95EDE">
        <w:rPr>
          <w:rFonts w:ascii="Roboto" w:hAnsi="Roboto"/>
          <w:b/>
        </w:rPr>
        <w:t>ast date for TDP submission is 30</w:t>
      </w:r>
      <w:r w:rsidRPr="00CF3FB3">
        <w:rPr>
          <w:rFonts w:ascii="Roboto" w:hAnsi="Roboto"/>
          <w:b/>
        </w:rPr>
        <w:t>/1</w:t>
      </w:r>
      <w:r w:rsidR="00332EB3">
        <w:rPr>
          <w:rFonts w:ascii="Roboto" w:hAnsi="Roboto"/>
          <w:b/>
        </w:rPr>
        <w:t>0</w:t>
      </w:r>
      <w:r w:rsidRPr="00CF3FB3">
        <w:rPr>
          <w:rFonts w:ascii="Roboto" w:hAnsi="Roboto"/>
          <w:b/>
        </w:rPr>
        <w:t>/201</w:t>
      </w:r>
      <w:r w:rsidR="00F95EDE">
        <w:rPr>
          <w:rFonts w:ascii="Roboto" w:hAnsi="Roboto"/>
          <w:b/>
        </w:rPr>
        <w:t>4</w:t>
      </w:r>
      <w:r w:rsidRPr="00CF3FB3">
        <w:rPr>
          <w:rFonts w:ascii="Roboto" w:hAnsi="Roboto"/>
          <w:b/>
        </w:rPr>
        <w:t xml:space="preserve"> by 11:5</w:t>
      </w:r>
      <w:bookmarkStart w:id="0" w:name="_GoBack"/>
      <w:bookmarkEnd w:id="0"/>
      <w:r w:rsidRPr="00CF3FB3">
        <w:rPr>
          <w:rFonts w:ascii="Roboto" w:hAnsi="Roboto"/>
          <w:b/>
        </w:rPr>
        <w:t>9 p.m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>
        <w:rPr>
          <w:rFonts w:ascii="Roboto" w:hAnsi="Roboto"/>
          <w:b/>
        </w:rPr>
        <w:t xml:space="preserve">TDP has to be mailed to </w:t>
      </w:r>
      <w:hyperlink r:id="rId8" w:history="1">
        <w:r w:rsidRPr="00CF3FB3">
          <w:rPr>
            <w:rStyle w:val="Hyperlink"/>
            <w:rFonts w:ascii="Roboto" w:hAnsi="Roboto"/>
            <w:b/>
            <w:bCs/>
          </w:rPr>
          <w:t>aerobotics@shaastra.org</w:t>
        </w:r>
      </w:hyperlink>
      <w:r>
        <w:rPr>
          <w:rFonts w:ascii="Roboto" w:hAnsi="Roboto"/>
          <w:b/>
          <w:bCs/>
          <w:color w:val="548DD4"/>
        </w:rPr>
        <w:t xml:space="preserve"> </w:t>
      </w:r>
      <w:r w:rsidRPr="00CF3FB3">
        <w:rPr>
          <w:rFonts w:ascii="Roboto" w:hAnsi="Roboto"/>
          <w:b/>
          <w:bCs/>
          <w:color w:val="000000" w:themeColor="text1"/>
        </w:rPr>
        <w:t>with the</w:t>
      </w:r>
      <w:r>
        <w:rPr>
          <w:rFonts w:ascii="Roboto" w:hAnsi="Roboto"/>
          <w:b/>
          <w:bCs/>
          <w:color w:val="000000" w:themeColor="text1"/>
        </w:rPr>
        <w:t xml:space="preserve"> subject “</w:t>
      </w:r>
      <w:proofErr w:type="spellStart"/>
      <w:r>
        <w:rPr>
          <w:rFonts w:ascii="Roboto" w:hAnsi="Roboto"/>
          <w:b/>
          <w:bCs/>
          <w:color w:val="000000" w:themeColor="text1"/>
        </w:rPr>
        <w:t>teamname_TDP</w:t>
      </w:r>
      <w:proofErr w:type="spellEnd"/>
      <w:r>
        <w:rPr>
          <w:rFonts w:ascii="Roboto" w:hAnsi="Roboto"/>
          <w:b/>
          <w:bCs/>
          <w:color w:val="000000" w:themeColor="text1"/>
        </w:rPr>
        <w:t>”</w:t>
      </w:r>
      <w:r w:rsidR="00257BF4">
        <w:rPr>
          <w:rFonts w:ascii="Roboto" w:hAnsi="Roboto"/>
          <w:b/>
          <w:bCs/>
          <w:color w:val="000000" w:themeColor="text1"/>
        </w:rPr>
        <w:t xml:space="preserve"> </w:t>
      </w:r>
      <w:r w:rsidR="00257BF4">
        <w:rPr>
          <w:rFonts w:ascii="Roboto" w:hAnsi="Roboto"/>
          <w:b/>
        </w:rPr>
        <w:t>e.g. “</w:t>
      </w:r>
      <w:proofErr w:type="spellStart"/>
      <w:r w:rsidR="00257BF4">
        <w:rPr>
          <w:rFonts w:ascii="Roboto" w:hAnsi="Roboto"/>
          <w:b/>
        </w:rPr>
        <w:t>xyz_TDP</w:t>
      </w:r>
      <w:proofErr w:type="spellEnd"/>
      <w:r w:rsidR="00257BF4">
        <w:rPr>
          <w:rFonts w:ascii="Roboto" w:hAnsi="Roboto"/>
          <w:b/>
        </w:rPr>
        <w:t xml:space="preserve">” with the file name </w:t>
      </w:r>
      <w:r w:rsidR="00257BF4" w:rsidRPr="00CF3FB3">
        <w:rPr>
          <w:rFonts w:ascii="Roboto" w:hAnsi="Roboto"/>
          <w:b/>
        </w:rPr>
        <w:t>“teamname_aerobotics.pdf” e.g. “xyz_aerobotics.pdf”.</w:t>
      </w:r>
    </w:p>
    <w:p w:rsidR="00CF3FB3" w:rsidRPr="00CF3FB3" w:rsidRDefault="00257BF4" w:rsidP="00CF3FB3">
      <w:pPr>
        <w:numPr>
          <w:ilvl w:val="0"/>
          <w:numId w:val="20"/>
        </w:numPr>
        <w:rPr>
          <w:rFonts w:ascii="Roboto" w:hAnsi="Roboto"/>
          <w:b/>
        </w:rPr>
      </w:pPr>
      <w:r>
        <w:rPr>
          <w:rFonts w:ascii="Roboto" w:hAnsi="Roboto"/>
          <w:b/>
        </w:rPr>
        <w:t>Coordinators have t</w:t>
      </w:r>
      <w:r w:rsidR="00CF3FB3" w:rsidRPr="00CF3FB3">
        <w:rPr>
          <w:rFonts w:ascii="Roboto" w:hAnsi="Roboto"/>
          <w:b/>
        </w:rPr>
        <w:t>he right to select and reject any TDP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>If selected in the TDP round, team members can be changed only after intimating the coordinators in advance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>Decision of coordinators is final and binding on all participants in case of discrepancies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 xml:space="preserve">All queries to be mailed to </w:t>
      </w:r>
      <w:hyperlink r:id="rId9" w:history="1">
        <w:r w:rsidRPr="00CF3FB3">
          <w:rPr>
            <w:rStyle w:val="Hyperlink"/>
            <w:rFonts w:ascii="Roboto" w:hAnsi="Roboto"/>
            <w:b/>
            <w:bCs/>
          </w:rPr>
          <w:t>aerobotics@shaastra.org</w:t>
        </w:r>
      </w:hyperlink>
    </w:p>
    <w:p w:rsidR="00CF3FB3" w:rsidRPr="000F5D9F" w:rsidRDefault="00CF3FB3" w:rsidP="00CF3FB3">
      <w:pPr>
        <w:rPr>
          <w:rFonts w:ascii="Roboto" w:hAnsi="Roboto"/>
          <w:b/>
          <w:sz w:val="20"/>
          <w:szCs w:val="20"/>
        </w:rPr>
      </w:pPr>
    </w:p>
    <w:p w:rsidR="00DE5294" w:rsidRPr="009174B2" w:rsidRDefault="00DE5294" w:rsidP="00DE5294">
      <w:pPr>
        <w:pStyle w:val="Default"/>
        <w:rPr>
          <w:sz w:val="28"/>
          <w:szCs w:val="22"/>
        </w:rPr>
      </w:pPr>
      <w:r w:rsidRPr="009174B2">
        <w:rPr>
          <w:b/>
          <w:bCs/>
          <w:sz w:val="28"/>
          <w:szCs w:val="22"/>
        </w:rPr>
        <w:t xml:space="preserve"> </w:t>
      </w:r>
    </w:p>
    <w:sectPr w:rsidR="00DE5294" w:rsidRPr="009174B2" w:rsidSect="00DC364C">
      <w:headerReference w:type="default" r:id="rId10"/>
      <w:footerReference w:type="default" r:id="rId11"/>
      <w:pgSz w:w="11906" w:h="16838" w:code="9"/>
      <w:pgMar w:top="850" w:right="1138" w:bottom="562" w:left="994" w:header="9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E8" w:rsidRDefault="00C94AE8" w:rsidP="00ED04C8">
      <w:pPr>
        <w:spacing w:after="0" w:line="240" w:lineRule="auto"/>
      </w:pPr>
      <w:r>
        <w:separator/>
      </w:r>
    </w:p>
  </w:endnote>
  <w:endnote w:type="continuationSeparator" w:id="0">
    <w:p w:rsidR="00C94AE8" w:rsidRDefault="00C94AE8" w:rsidP="00ED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84" w:rsidRDefault="00E71F84">
    <w:pPr>
      <w:pStyle w:val="Footer"/>
      <w:rPr>
        <w:noProof/>
      </w:rPr>
    </w:pPr>
  </w:p>
  <w:p w:rsidR="00E71F84" w:rsidRDefault="00E71F84">
    <w:pPr>
      <w:pStyle w:val="Footer"/>
      <w:rPr>
        <w:noProof/>
      </w:rPr>
    </w:pPr>
  </w:p>
  <w:p w:rsidR="00E71F84" w:rsidRDefault="00E71F84">
    <w:pPr>
      <w:pStyle w:val="Footer"/>
    </w:pPr>
    <w:r>
      <w:rPr>
        <w:noProof/>
      </w:rPr>
      <w:drawing>
        <wp:inline distT="0" distB="0" distL="0" distR="0">
          <wp:extent cx="6312759" cy="1262552"/>
          <wp:effectExtent l="1905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2759" cy="1262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E8" w:rsidRDefault="00C94AE8" w:rsidP="00ED04C8">
      <w:pPr>
        <w:spacing w:after="0" w:line="240" w:lineRule="auto"/>
      </w:pPr>
      <w:r>
        <w:separator/>
      </w:r>
    </w:p>
  </w:footnote>
  <w:footnote w:type="continuationSeparator" w:id="0">
    <w:p w:rsidR="00C94AE8" w:rsidRDefault="00C94AE8" w:rsidP="00ED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84" w:rsidRDefault="00E71F84" w:rsidP="00DC364C">
    <w:pPr>
      <w:pStyle w:val="Header"/>
      <w:ind w:left="-450"/>
    </w:pPr>
    <w:r>
      <w:rPr>
        <w:noProof/>
      </w:rPr>
      <w:drawing>
        <wp:inline distT="0" distB="0" distL="0" distR="0">
          <wp:extent cx="6869144" cy="1373828"/>
          <wp:effectExtent l="19050" t="0" r="7906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9144" cy="1373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5FBD"/>
    <w:multiLevelType w:val="hybridMultilevel"/>
    <w:tmpl w:val="2ECA7AF8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21CC"/>
    <w:multiLevelType w:val="hybridMultilevel"/>
    <w:tmpl w:val="9A6A7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821A9"/>
    <w:multiLevelType w:val="hybridMultilevel"/>
    <w:tmpl w:val="1C30A6BE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F4E2A35"/>
    <w:multiLevelType w:val="hybridMultilevel"/>
    <w:tmpl w:val="F11A28EE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73FAB"/>
    <w:multiLevelType w:val="hybridMultilevel"/>
    <w:tmpl w:val="85B60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827BB"/>
    <w:multiLevelType w:val="hybridMultilevel"/>
    <w:tmpl w:val="BBC898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893D74"/>
    <w:multiLevelType w:val="hybridMultilevel"/>
    <w:tmpl w:val="76B8E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15292"/>
    <w:multiLevelType w:val="hybridMultilevel"/>
    <w:tmpl w:val="0464E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17568"/>
    <w:multiLevelType w:val="hybridMultilevel"/>
    <w:tmpl w:val="1C30A6BE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84245A0"/>
    <w:multiLevelType w:val="hybridMultilevel"/>
    <w:tmpl w:val="B8F2C1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F10D0"/>
    <w:multiLevelType w:val="hybridMultilevel"/>
    <w:tmpl w:val="AAA049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962BE"/>
    <w:multiLevelType w:val="hybridMultilevel"/>
    <w:tmpl w:val="993C28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9C4B84"/>
    <w:multiLevelType w:val="hybridMultilevel"/>
    <w:tmpl w:val="87D47192"/>
    <w:lvl w:ilvl="0" w:tplc="50A8A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E5BDC">
      <w:start w:val="579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A6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E6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44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2E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66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84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1F86D74"/>
    <w:multiLevelType w:val="hybridMultilevel"/>
    <w:tmpl w:val="258A6E14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54E22768"/>
    <w:multiLevelType w:val="hybridMultilevel"/>
    <w:tmpl w:val="137CCA32"/>
    <w:lvl w:ilvl="0" w:tplc="D032B1D0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2B47F5"/>
    <w:multiLevelType w:val="hybridMultilevel"/>
    <w:tmpl w:val="FC1418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A3FC9"/>
    <w:multiLevelType w:val="hybridMultilevel"/>
    <w:tmpl w:val="972CE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B56C0"/>
    <w:multiLevelType w:val="hybridMultilevel"/>
    <w:tmpl w:val="7FC2B4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9F1AB1"/>
    <w:multiLevelType w:val="hybridMultilevel"/>
    <w:tmpl w:val="3D2E7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C44DD"/>
    <w:multiLevelType w:val="hybridMultilevel"/>
    <w:tmpl w:val="31DE5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5"/>
  </w:num>
  <w:num w:numId="5">
    <w:abstractNumId w:val="18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17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04EE"/>
    <w:rsid w:val="00003396"/>
    <w:rsid w:val="00005D67"/>
    <w:rsid w:val="0001129A"/>
    <w:rsid w:val="00014525"/>
    <w:rsid w:val="0001516C"/>
    <w:rsid w:val="0002206A"/>
    <w:rsid w:val="00027C22"/>
    <w:rsid w:val="00035582"/>
    <w:rsid w:val="00095FA9"/>
    <w:rsid w:val="000C33B4"/>
    <w:rsid w:val="000D4021"/>
    <w:rsid w:val="000E6451"/>
    <w:rsid w:val="000E6E4A"/>
    <w:rsid w:val="000F051C"/>
    <w:rsid w:val="000F739E"/>
    <w:rsid w:val="00100C60"/>
    <w:rsid w:val="001034F8"/>
    <w:rsid w:val="001208F7"/>
    <w:rsid w:val="0012092D"/>
    <w:rsid w:val="00121A86"/>
    <w:rsid w:val="00131429"/>
    <w:rsid w:val="001A147C"/>
    <w:rsid w:val="001D77EC"/>
    <w:rsid w:val="001F6499"/>
    <w:rsid w:val="0020513A"/>
    <w:rsid w:val="00216C3C"/>
    <w:rsid w:val="00246C12"/>
    <w:rsid w:val="00257BF4"/>
    <w:rsid w:val="002648E7"/>
    <w:rsid w:val="002E0D5F"/>
    <w:rsid w:val="002F0C91"/>
    <w:rsid w:val="002F21E5"/>
    <w:rsid w:val="002F3594"/>
    <w:rsid w:val="00306B75"/>
    <w:rsid w:val="00332EB3"/>
    <w:rsid w:val="00341444"/>
    <w:rsid w:val="0035249E"/>
    <w:rsid w:val="00354B9A"/>
    <w:rsid w:val="003726E9"/>
    <w:rsid w:val="00372F85"/>
    <w:rsid w:val="003957DC"/>
    <w:rsid w:val="003C5805"/>
    <w:rsid w:val="003E1BA9"/>
    <w:rsid w:val="003E552D"/>
    <w:rsid w:val="00421409"/>
    <w:rsid w:val="00447F14"/>
    <w:rsid w:val="00466CC0"/>
    <w:rsid w:val="004730FA"/>
    <w:rsid w:val="00484182"/>
    <w:rsid w:val="00494227"/>
    <w:rsid w:val="004A22BD"/>
    <w:rsid w:val="004C2E3A"/>
    <w:rsid w:val="004C58E5"/>
    <w:rsid w:val="004F1115"/>
    <w:rsid w:val="004F669B"/>
    <w:rsid w:val="004F750F"/>
    <w:rsid w:val="00530382"/>
    <w:rsid w:val="005309A0"/>
    <w:rsid w:val="005347DE"/>
    <w:rsid w:val="0054318F"/>
    <w:rsid w:val="00582E8B"/>
    <w:rsid w:val="00591BB9"/>
    <w:rsid w:val="0059346C"/>
    <w:rsid w:val="005C6226"/>
    <w:rsid w:val="00604FBC"/>
    <w:rsid w:val="00667F41"/>
    <w:rsid w:val="00682DE1"/>
    <w:rsid w:val="006944A2"/>
    <w:rsid w:val="006A0D33"/>
    <w:rsid w:val="006A749B"/>
    <w:rsid w:val="006C11D3"/>
    <w:rsid w:val="006C7CDE"/>
    <w:rsid w:val="006D5347"/>
    <w:rsid w:val="00724A8D"/>
    <w:rsid w:val="00736A12"/>
    <w:rsid w:val="00750EA0"/>
    <w:rsid w:val="00754D89"/>
    <w:rsid w:val="00761F5D"/>
    <w:rsid w:val="007B46BA"/>
    <w:rsid w:val="007D3637"/>
    <w:rsid w:val="007E3A84"/>
    <w:rsid w:val="007F70D7"/>
    <w:rsid w:val="00800841"/>
    <w:rsid w:val="0081226B"/>
    <w:rsid w:val="008136C2"/>
    <w:rsid w:val="00825915"/>
    <w:rsid w:val="00831B20"/>
    <w:rsid w:val="00850A5D"/>
    <w:rsid w:val="00864237"/>
    <w:rsid w:val="0087687A"/>
    <w:rsid w:val="00891757"/>
    <w:rsid w:val="008B789C"/>
    <w:rsid w:val="008C2D7A"/>
    <w:rsid w:val="008E72E2"/>
    <w:rsid w:val="008F0F6F"/>
    <w:rsid w:val="00916617"/>
    <w:rsid w:val="009174B2"/>
    <w:rsid w:val="00917672"/>
    <w:rsid w:val="0095010F"/>
    <w:rsid w:val="00954FE5"/>
    <w:rsid w:val="00975C6B"/>
    <w:rsid w:val="009A2E34"/>
    <w:rsid w:val="009A4A8C"/>
    <w:rsid w:val="009A65D2"/>
    <w:rsid w:val="009A7035"/>
    <w:rsid w:val="009C4529"/>
    <w:rsid w:val="009D1438"/>
    <w:rsid w:val="009E2086"/>
    <w:rsid w:val="009E7F75"/>
    <w:rsid w:val="009F17C4"/>
    <w:rsid w:val="00A05001"/>
    <w:rsid w:val="00A12A3C"/>
    <w:rsid w:val="00A12B62"/>
    <w:rsid w:val="00A22220"/>
    <w:rsid w:val="00A33F69"/>
    <w:rsid w:val="00A7651A"/>
    <w:rsid w:val="00A860D5"/>
    <w:rsid w:val="00A95159"/>
    <w:rsid w:val="00A9724F"/>
    <w:rsid w:val="00AB6D77"/>
    <w:rsid w:val="00AC04EE"/>
    <w:rsid w:val="00AC54E0"/>
    <w:rsid w:val="00AD583C"/>
    <w:rsid w:val="00AF015C"/>
    <w:rsid w:val="00B35479"/>
    <w:rsid w:val="00B368E2"/>
    <w:rsid w:val="00B419B5"/>
    <w:rsid w:val="00B42A14"/>
    <w:rsid w:val="00B514B9"/>
    <w:rsid w:val="00B51C6C"/>
    <w:rsid w:val="00B843FB"/>
    <w:rsid w:val="00BB2A69"/>
    <w:rsid w:val="00BE4A00"/>
    <w:rsid w:val="00BF1241"/>
    <w:rsid w:val="00C209E7"/>
    <w:rsid w:val="00C35612"/>
    <w:rsid w:val="00C60594"/>
    <w:rsid w:val="00C90D7C"/>
    <w:rsid w:val="00C92FCB"/>
    <w:rsid w:val="00C94AE8"/>
    <w:rsid w:val="00CB672A"/>
    <w:rsid w:val="00CF3FB3"/>
    <w:rsid w:val="00D02330"/>
    <w:rsid w:val="00D06315"/>
    <w:rsid w:val="00D206F2"/>
    <w:rsid w:val="00D32046"/>
    <w:rsid w:val="00D326B3"/>
    <w:rsid w:val="00D378DE"/>
    <w:rsid w:val="00D44A5A"/>
    <w:rsid w:val="00D61A39"/>
    <w:rsid w:val="00DC364C"/>
    <w:rsid w:val="00DC3830"/>
    <w:rsid w:val="00DE5294"/>
    <w:rsid w:val="00E02E82"/>
    <w:rsid w:val="00E55B65"/>
    <w:rsid w:val="00E70603"/>
    <w:rsid w:val="00E71F84"/>
    <w:rsid w:val="00E741B0"/>
    <w:rsid w:val="00E80845"/>
    <w:rsid w:val="00E86E45"/>
    <w:rsid w:val="00E9223B"/>
    <w:rsid w:val="00EA346D"/>
    <w:rsid w:val="00EC1E88"/>
    <w:rsid w:val="00ED04C8"/>
    <w:rsid w:val="00ED1A92"/>
    <w:rsid w:val="00EE2F75"/>
    <w:rsid w:val="00EE49A8"/>
    <w:rsid w:val="00EE680E"/>
    <w:rsid w:val="00F3382D"/>
    <w:rsid w:val="00F3394E"/>
    <w:rsid w:val="00F44509"/>
    <w:rsid w:val="00F46FE1"/>
    <w:rsid w:val="00F50A8B"/>
    <w:rsid w:val="00F51679"/>
    <w:rsid w:val="00F60EB8"/>
    <w:rsid w:val="00F61388"/>
    <w:rsid w:val="00F67EC9"/>
    <w:rsid w:val="00F80C28"/>
    <w:rsid w:val="00F8774E"/>
    <w:rsid w:val="00F95EDE"/>
    <w:rsid w:val="00FC074E"/>
    <w:rsid w:val="00FE2862"/>
    <w:rsid w:val="00FF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7BE213-BC5A-4BED-9576-837A7827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4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C8"/>
  </w:style>
  <w:style w:type="paragraph" w:styleId="Footer">
    <w:name w:val="footer"/>
    <w:basedOn w:val="Normal"/>
    <w:link w:val="Foot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C8"/>
  </w:style>
  <w:style w:type="paragraph" w:styleId="NormalWeb">
    <w:name w:val="Normal (Web)"/>
    <w:basedOn w:val="Normal"/>
    <w:uiPriority w:val="99"/>
    <w:unhideWhenUsed/>
    <w:rsid w:val="007F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ml-IN"/>
    </w:rPr>
  </w:style>
  <w:style w:type="paragraph" w:customStyle="1" w:styleId="Default">
    <w:name w:val="Default"/>
    <w:rsid w:val="005431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F3FB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Mangal"/>
      <w:color w:val="17365D"/>
      <w:spacing w:val="5"/>
      <w:kern w:val="28"/>
      <w:sz w:val="52"/>
      <w:szCs w:val="47"/>
      <w:lang w:val="en-US" w:eastAsia="en-US" w:bidi="hi-IN"/>
    </w:rPr>
  </w:style>
  <w:style w:type="character" w:customStyle="1" w:styleId="TitleChar">
    <w:name w:val="Title Char"/>
    <w:basedOn w:val="DefaultParagraphFont"/>
    <w:link w:val="Title"/>
    <w:uiPriority w:val="10"/>
    <w:rsid w:val="00CF3FB3"/>
    <w:rPr>
      <w:rFonts w:ascii="Cambria" w:eastAsia="Times New Roman" w:hAnsi="Cambria" w:cs="Mangal"/>
      <w:color w:val="17365D"/>
      <w:spacing w:val="5"/>
      <w:kern w:val="28"/>
      <w:sz w:val="52"/>
      <w:szCs w:val="47"/>
      <w:lang w:val="en-US" w:eastAsia="en-US" w:bidi="hi-IN"/>
    </w:rPr>
  </w:style>
  <w:style w:type="character" w:styleId="Hyperlink">
    <w:name w:val="Hyperlink"/>
    <w:basedOn w:val="DefaultParagraphFont"/>
    <w:uiPriority w:val="99"/>
    <w:unhideWhenUsed/>
    <w:rsid w:val="00CF3F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obotics@shaastr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robotics@shaastr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50FD-C066-4586-9F2C-57F54BF1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ith C S</dc:creator>
  <cp:lastModifiedBy>MANISH KUMAR PRAJAPAT</cp:lastModifiedBy>
  <cp:revision>4</cp:revision>
  <cp:lastPrinted>2012-08-14T06:57:00Z</cp:lastPrinted>
  <dcterms:created xsi:type="dcterms:W3CDTF">2013-10-04T13:07:00Z</dcterms:created>
  <dcterms:modified xsi:type="dcterms:W3CDTF">2014-10-29T19:29:00Z</dcterms:modified>
</cp:coreProperties>
</file>